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4 VRay效果图制作实用教程  第2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4 VRay效果图制作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02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4 VRay效果图制作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